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C7" w:rsidRPr="00520324" w:rsidRDefault="00945BC7" w:rsidP="00945BC7">
      <w:pPr>
        <w:spacing w:after="0" w:line="240" w:lineRule="auto"/>
        <w:rPr>
          <w:rFonts w:ascii="Times New Roman" w:hAnsi="Times New Roman" w:cs="Times New Roman"/>
          <w:b/>
        </w:rPr>
      </w:pPr>
      <w:r w:rsidRPr="00520324">
        <w:rPr>
          <w:rFonts w:ascii="Times New Roman" w:hAnsi="Times New Roman" w:cs="Times New Roman"/>
          <w:b/>
        </w:rPr>
        <w:t>INDUSTRIJSKO-OBRTNIČKA ŠKOLA</w:t>
      </w:r>
    </w:p>
    <w:p w:rsidR="00945BC7" w:rsidRPr="00520324" w:rsidRDefault="00945BC7" w:rsidP="00945BC7">
      <w:pPr>
        <w:spacing w:after="0" w:line="240" w:lineRule="auto"/>
        <w:rPr>
          <w:rFonts w:ascii="Times New Roman" w:hAnsi="Times New Roman" w:cs="Times New Roman"/>
          <w:b/>
        </w:rPr>
      </w:pPr>
      <w:r w:rsidRPr="00520324">
        <w:rPr>
          <w:rFonts w:ascii="Times New Roman" w:hAnsi="Times New Roman" w:cs="Times New Roman"/>
          <w:b/>
        </w:rPr>
        <w:t xml:space="preserve">                      VIROVITICA</w:t>
      </w:r>
    </w:p>
    <w:p w:rsidR="00945BC7" w:rsidRPr="00520324" w:rsidRDefault="00945BC7" w:rsidP="00945BC7">
      <w:pPr>
        <w:spacing w:after="0" w:line="240" w:lineRule="auto"/>
        <w:rPr>
          <w:rFonts w:ascii="Times New Roman" w:hAnsi="Times New Roman" w:cs="Times New Roman"/>
          <w:b/>
        </w:rPr>
      </w:pPr>
      <w:r w:rsidRPr="00520324">
        <w:rPr>
          <w:rFonts w:ascii="Times New Roman" w:hAnsi="Times New Roman" w:cs="Times New Roman"/>
          <w:b/>
        </w:rPr>
        <w:t>VIROVITICA, Zbora narodne garde 29</w:t>
      </w:r>
    </w:p>
    <w:p w:rsidR="00945BC7" w:rsidRPr="00520324" w:rsidRDefault="00945BC7" w:rsidP="00945BC7">
      <w:pPr>
        <w:spacing w:after="0" w:line="240" w:lineRule="auto"/>
        <w:rPr>
          <w:rFonts w:ascii="Times New Roman" w:hAnsi="Times New Roman" w:cs="Times New Roman"/>
        </w:rPr>
      </w:pPr>
    </w:p>
    <w:p w:rsidR="00945BC7" w:rsidRPr="00520324" w:rsidRDefault="00945BC7" w:rsidP="00945BC7">
      <w:pPr>
        <w:spacing w:after="0" w:line="240" w:lineRule="auto"/>
        <w:rPr>
          <w:rFonts w:ascii="Times New Roman" w:hAnsi="Times New Roman" w:cs="Times New Roman"/>
        </w:rPr>
      </w:pPr>
      <w:r w:rsidRPr="00520324">
        <w:rPr>
          <w:rFonts w:ascii="Times New Roman" w:hAnsi="Times New Roman" w:cs="Times New Roman"/>
        </w:rPr>
        <w:t>KLASA: 602-01/11-01/</w:t>
      </w:r>
      <w:r w:rsidR="00E3442C">
        <w:rPr>
          <w:rFonts w:ascii="Times New Roman" w:hAnsi="Times New Roman" w:cs="Times New Roman"/>
        </w:rPr>
        <w:t>188</w:t>
      </w:r>
    </w:p>
    <w:p w:rsidR="00945BC7" w:rsidRPr="00520324" w:rsidRDefault="00945BC7" w:rsidP="00945BC7">
      <w:pPr>
        <w:spacing w:after="0" w:line="240" w:lineRule="auto"/>
        <w:rPr>
          <w:rFonts w:ascii="Times New Roman" w:hAnsi="Times New Roman" w:cs="Times New Roman"/>
        </w:rPr>
      </w:pPr>
      <w:r w:rsidRPr="00520324">
        <w:rPr>
          <w:rFonts w:ascii="Times New Roman" w:hAnsi="Times New Roman" w:cs="Times New Roman"/>
        </w:rPr>
        <w:t>URBROJ: 2189-35-01-11-1</w:t>
      </w:r>
    </w:p>
    <w:p w:rsidR="00945BC7" w:rsidRPr="00520324" w:rsidRDefault="00945BC7" w:rsidP="00945BC7">
      <w:pPr>
        <w:spacing w:after="0" w:line="240" w:lineRule="auto"/>
        <w:rPr>
          <w:rFonts w:ascii="Times New Roman" w:hAnsi="Times New Roman" w:cs="Times New Roman"/>
        </w:rPr>
      </w:pPr>
      <w:r w:rsidRPr="00520324">
        <w:rPr>
          <w:rFonts w:ascii="Times New Roman" w:hAnsi="Times New Roman" w:cs="Times New Roman"/>
        </w:rPr>
        <w:t>Virovitica, 28. prosinca 2011.</w:t>
      </w:r>
    </w:p>
    <w:p w:rsidR="00945BC7" w:rsidRPr="00520324" w:rsidRDefault="00945BC7" w:rsidP="00945BC7">
      <w:pPr>
        <w:spacing w:after="0" w:line="240" w:lineRule="auto"/>
        <w:rPr>
          <w:rFonts w:ascii="Times New Roman" w:hAnsi="Times New Roman" w:cs="Times New Roman"/>
        </w:rPr>
      </w:pPr>
    </w:p>
    <w:p w:rsidR="00945BC7" w:rsidRPr="00520324" w:rsidRDefault="00945BC7" w:rsidP="00945BC7">
      <w:pPr>
        <w:spacing w:after="0" w:line="240" w:lineRule="auto"/>
        <w:rPr>
          <w:rFonts w:ascii="Times New Roman" w:hAnsi="Times New Roman" w:cs="Times New Roman"/>
        </w:rPr>
      </w:pPr>
    </w:p>
    <w:p w:rsidR="00945BC7" w:rsidRPr="00520324" w:rsidRDefault="00945BC7" w:rsidP="00945BC7">
      <w:pPr>
        <w:spacing w:after="0" w:line="240" w:lineRule="auto"/>
        <w:rPr>
          <w:rFonts w:ascii="Times New Roman" w:hAnsi="Times New Roman" w:cs="Times New Roman"/>
        </w:rPr>
      </w:pPr>
    </w:p>
    <w:p w:rsidR="00945BC7" w:rsidRPr="00520324" w:rsidRDefault="00945BC7" w:rsidP="00945BC7">
      <w:pPr>
        <w:spacing w:after="0" w:line="240" w:lineRule="auto"/>
        <w:rPr>
          <w:rFonts w:ascii="Times New Roman" w:hAnsi="Times New Roman" w:cs="Times New Roman"/>
          <w:b/>
        </w:rPr>
      </w:pPr>
    </w:p>
    <w:p w:rsidR="0004336F" w:rsidRDefault="007C3C81" w:rsidP="007C3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24">
        <w:rPr>
          <w:rFonts w:ascii="Times New Roman" w:hAnsi="Times New Roman" w:cs="Times New Roman"/>
          <w:b/>
          <w:sz w:val="24"/>
          <w:szCs w:val="24"/>
        </w:rPr>
        <w:t xml:space="preserve">PROCEDURA STVARANJA </w:t>
      </w:r>
      <w:r w:rsidR="0004336F">
        <w:rPr>
          <w:rFonts w:ascii="Times New Roman" w:hAnsi="Times New Roman" w:cs="Times New Roman"/>
          <w:b/>
          <w:sz w:val="24"/>
          <w:szCs w:val="24"/>
        </w:rPr>
        <w:t xml:space="preserve">UGOVORNIH </w:t>
      </w:r>
      <w:r w:rsidRPr="00520324">
        <w:rPr>
          <w:rFonts w:ascii="Times New Roman" w:hAnsi="Times New Roman" w:cs="Times New Roman"/>
          <w:b/>
          <w:sz w:val="24"/>
          <w:szCs w:val="24"/>
        </w:rPr>
        <w:t xml:space="preserve">OBVEZA U </w:t>
      </w:r>
    </w:p>
    <w:p w:rsidR="007A438B" w:rsidRPr="00520324" w:rsidRDefault="007C3C81" w:rsidP="007C3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24">
        <w:rPr>
          <w:rFonts w:ascii="Times New Roman" w:hAnsi="Times New Roman" w:cs="Times New Roman"/>
          <w:b/>
          <w:sz w:val="24"/>
          <w:szCs w:val="24"/>
        </w:rPr>
        <w:t>INDUSTRIJSKO-OBRTNIČKOJ</w:t>
      </w:r>
      <w:r w:rsidR="000433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520324">
        <w:rPr>
          <w:rFonts w:ascii="Times New Roman" w:hAnsi="Times New Roman" w:cs="Times New Roman"/>
          <w:b/>
          <w:sz w:val="24"/>
          <w:szCs w:val="24"/>
        </w:rPr>
        <w:t>ŠKOLI VIROVITICA</w:t>
      </w:r>
    </w:p>
    <w:p w:rsidR="007C3C81" w:rsidRPr="00520324" w:rsidRDefault="007C3C81" w:rsidP="007C3C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3C81" w:rsidRPr="00520324" w:rsidRDefault="007C3C81" w:rsidP="007C3C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605" w:rsidRPr="00520324" w:rsidRDefault="00825605" w:rsidP="00825605">
      <w:pPr>
        <w:pStyle w:val="Stil"/>
        <w:spacing w:before="57"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937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285"/>
        <w:gridCol w:w="2285"/>
        <w:gridCol w:w="2270"/>
        <w:gridCol w:w="1979"/>
      </w:tblGrid>
      <w:tr w:rsidR="0035384F" w:rsidRPr="00520324" w:rsidTr="00520324">
        <w:trPr>
          <w:trHeight w:val="6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84F" w:rsidRPr="00520324" w:rsidRDefault="0035384F" w:rsidP="0052032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2"/>
              </w:rPr>
            </w:pPr>
            <w:r w:rsidRPr="00520324">
              <w:rPr>
                <w:rFonts w:ascii="Times New Roman" w:hAnsi="Times New Roman" w:cs="Times New Roman"/>
                <w:w w:val="92"/>
              </w:rPr>
              <w:t>Red.</w:t>
            </w:r>
          </w:p>
          <w:p w:rsidR="0035384F" w:rsidRPr="00520324" w:rsidRDefault="0035384F" w:rsidP="00520324">
            <w:pPr>
              <w:spacing w:after="0" w:line="240" w:lineRule="auto"/>
              <w:jc w:val="center"/>
              <w:rPr>
                <w:w w:val="92"/>
              </w:rPr>
            </w:pPr>
            <w:r w:rsidRPr="00520324">
              <w:rPr>
                <w:rFonts w:ascii="Times New Roman" w:hAnsi="Times New Roman" w:cs="Times New Roman"/>
                <w:w w:val="92"/>
              </w:rPr>
              <w:t>br</w:t>
            </w:r>
            <w:r w:rsidR="00520324" w:rsidRPr="00520324">
              <w:rPr>
                <w:rFonts w:ascii="Times New Roman" w:hAnsi="Times New Roman" w:cs="Times New Roman"/>
                <w:color w:val="2B3831"/>
                <w:w w:val="92"/>
              </w:rPr>
              <w:t>o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F" w:rsidRPr="00520324" w:rsidRDefault="0035384F">
            <w:pPr>
              <w:pStyle w:val="Stil"/>
              <w:spacing w:line="276" w:lineRule="auto"/>
              <w:ind w:left="110"/>
              <w:jc w:val="center"/>
              <w:rPr>
                <w:rFonts w:ascii="Times New Roman" w:hAnsi="Times New Roman" w:cs="Times New Roman"/>
                <w:color w:val="04150C"/>
                <w:w w:val="92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w w:val="92"/>
                <w:sz w:val="22"/>
                <w:szCs w:val="22"/>
              </w:rPr>
              <w:t xml:space="preserve">AKTIVN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F" w:rsidRPr="00520324" w:rsidRDefault="0035384F">
            <w:pPr>
              <w:pStyle w:val="Sti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color w:val="04150C"/>
                <w:w w:val="92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w w:val="92"/>
                <w:sz w:val="22"/>
                <w:szCs w:val="22"/>
              </w:rPr>
              <w:t xml:space="preserve">ODGOVORNOST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F" w:rsidRPr="00520324" w:rsidRDefault="0035384F">
            <w:pPr>
              <w:pStyle w:val="Sti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color w:val="04150C"/>
                <w:w w:val="92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w w:val="92"/>
                <w:sz w:val="22"/>
                <w:szCs w:val="22"/>
              </w:rPr>
              <w:t xml:space="preserve">DOKUMENT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F" w:rsidRPr="00520324" w:rsidRDefault="0035384F">
            <w:pPr>
              <w:pStyle w:val="Stil"/>
              <w:spacing w:line="276" w:lineRule="auto"/>
              <w:ind w:left="830"/>
              <w:rPr>
                <w:rFonts w:ascii="Times New Roman" w:hAnsi="Times New Roman" w:cs="Times New Roman"/>
                <w:color w:val="04150C"/>
                <w:w w:val="92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w w:val="92"/>
                <w:sz w:val="22"/>
                <w:szCs w:val="22"/>
              </w:rPr>
              <w:t xml:space="preserve">ROK </w:t>
            </w:r>
          </w:p>
        </w:tc>
      </w:tr>
      <w:tr w:rsidR="00825605" w:rsidRPr="00520324" w:rsidTr="00520324">
        <w:trPr>
          <w:trHeight w:hRule="exact" w:val="3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05" w:rsidRPr="00520324" w:rsidRDefault="00825605">
            <w:pPr>
              <w:pStyle w:val="Stil"/>
              <w:spacing w:line="276" w:lineRule="auto"/>
              <w:ind w:left="134"/>
              <w:jc w:val="center"/>
              <w:rPr>
                <w:rFonts w:ascii="Times New Roman" w:hAnsi="Times New Roman" w:cs="Times New Roman"/>
                <w:color w:val="04150C"/>
                <w:w w:val="110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w w:val="110"/>
                <w:sz w:val="22"/>
                <w:szCs w:val="22"/>
              </w:rPr>
              <w:t xml:space="preserve">1.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05" w:rsidRPr="00520324" w:rsidRDefault="00825605">
            <w:pPr>
              <w:pStyle w:val="Stil"/>
              <w:spacing w:line="276" w:lineRule="auto"/>
              <w:ind w:left="110"/>
              <w:jc w:val="center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2.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05" w:rsidRPr="00520324" w:rsidRDefault="00825605">
            <w:pPr>
              <w:pStyle w:val="Sti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color w:val="04150C"/>
                <w:w w:val="110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w w:val="110"/>
                <w:sz w:val="22"/>
                <w:szCs w:val="22"/>
              </w:rPr>
              <w:t xml:space="preserve">3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05" w:rsidRPr="00520324" w:rsidRDefault="00825605">
            <w:pPr>
              <w:pStyle w:val="Sti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color w:val="04150C"/>
                <w:w w:val="110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w w:val="110"/>
                <w:sz w:val="22"/>
                <w:szCs w:val="22"/>
              </w:rPr>
              <w:t xml:space="preserve">4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05" w:rsidRPr="00520324" w:rsidRDefault="00825605">
            <w:pPr>
              <w:pStyle w:val="Stil"/>
              <w:spacing w:line="276" w:lineRule="auto"/>
              <w:ind w:left="129"/>
              <w:jc w:val="center"/>
              <w:rPr>
                <w:rFonts w:ascii="Times New Roman" w:hAnsi="Times New Roman" w:cs="Times New Roman"/>
                <w:color w:val="04150C"/>
                <w:w w:val="110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w w:val="110"/>
                <w:sz w:val="22"/>
                <w:szCs w:val="22"/>
              </w:rPr>
              <w:t xml:space="preserve">5. </w:t>
            </w:r>
          </w:p>
        </w:tc>
      </w:tr>
      <w:tr w:rsidR="0035384F" w:rsidRPr="00520324" w:rsidTr="00945BC7">
        <w:trPr>
          <w:trHeight w:hRule="exact" w:val="393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4F" w:rsidRPr="00520324" w:rsidRDefault="0035384F" w:rsidP="007A438B">
            <w:pPr>
              <w:pStyle w:val="Sti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b/>
                <w:iCs/>
                <w:color w:val="04150C"/>
                <w:w w:val="92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b/>
                <w:iCs/>
                <w:color w:val="04150C"/>
                <w:sz w:val="22"/>
                <w:szCs w:val="22"/>
              </w:rPr>
              <w:t xml:space="preserve">I. </w:t>
            </w:r>
            <w:r w:rsidRPr="00520324">
              <w:rPr>
                <w:rFonts w:ascii="Times New Roman" w:hAnsi="Times New Roman" w:cs="Times New Roman"/>
                <w:b/>
                <w:iCs/>
                <w:color w:val="04150C"/>
                <w:w w:val="92"/>
                <w:sz w:val="22"/>
                <w:szCs w:val="22"/>
              </w:rPr>
              <w:t xml:space="preserve">STVARANJE OBVEZA </w:t>
            </w:r>
            <w:r w:rsidRPr="00520324">
              <w:rPr>
                <w:rFonts w:ascii="Times New Roman" w:hAnsi="Times New Roman" w:cs="Times New Roman"/>
                <w:b/>
                <w:color w:val="04150C"/>
                <w:w w:val="87"/>
                <w:sz w:val="22"/>
                <w:szCs w:val="22"/>
              </w:rPr>
              <w:t xml:space="preserve">ZA </w:t>
            </w:r>
            <w:r w:rsidRPr="00520324">
              <w:rPr>
                <w:rFonts w:ascii="Times New Roman" w:hAnsi="Times New Roman" w:cs="Times New Roman"/>
                <w:b/>
                <w:iCs/>
                <w:color w:val="04150C"/>
                <w:w w:val="92"/>
                <w:sz w:val="22"/>
                <w:szCs w:val="22"/>
              </w:rPr>
              <w:t>KOJE JE POTREBNA PROCEDURA JAVNE NABAVE</w:t>
            </w:r>
          </w:p>
        </w:tc>
      </w:tr>
      <w:tr w:rsidR="00620CFC" w:rsidRPr="00520324" w:rsidTr="00520324">
        <w:trPr>
          <w:trHeight w:val="35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 w:rsidP="00520324">
            <w:pPr>
              <w:pStyle w:val="Sti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>1</w:t>
            </w:r>
            <w:r w:rsidRPr="00520324">
              <w:rPr>
                <w:rFonts w:ascii="Times New Roman" w:hAnsi="Times New Roman" w:cs="Times New Roman"/>
                <w:color w:val="5D6964"/>
                <w:sz w:val="22"/>
                <w:szCs w:val="22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 w:rsidP="00D140E0">
            <w:pPr>
              <w:pStyle w:val="Stil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rijedlog za nabavu </w:t>
            </w:r>
          </w:p>
          <w:p w:rsidR="00620CFC" w:rsidRPr="00520324" w:rsidRDefault="00620CFC" w:rsidP="00B906B7">
            <w:pPr>
              <w:pStyle w:val="Stil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opreme/korištenje </w:t>
            </w:r>
          </w:p>
          <w:p w:rsidR="00620CFC" w:rsidRPr="00520324" w:rsidRDefault="00620CFC" w:rsidP="001214C4">
            <w:pPr>
              <w:pStyle w:val="Stil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usluga/radove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CFC" w:rsidRPr="00520324" w:rsidRDefault="00620CFC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Zaposlenici </w:t>
            </w:r>
          </w:p>
          <w:p w:rsidR="00620CFC" w:rsidRPr="00520324" w:rsidRDefault="00620CFC" w:rsidP="007A04CD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- nastavnici, nositelji </w:t>
            </w:r>
          </w:p>
          <w:p w:rsidR="00620CFC" w:rsidRPr="00520324" w:rsidRDefault="00620CFC" w:rsidP="00521C38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ojedinih poslova </w:t>
            </w:r>
          </w:p>
          <w:p w:rsidR="00620CFC" w:rsidRPr="00520324" w:rsidRDefault="00620CFC" w:rsidP="001E2466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i aktivnosti (npr. </w:t>
            </w:r>
          </w:p>
          <w:p w:rsidR="00620CFC" w:rsidRPr="00520324" w:rsidRDefault="00620CFC" w:rsidP="00AE1F3A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ojedini nastavnik </w:t>
            </w:r>
          </w:p>
          <w:p w:rsidR="00620CFC" w:rsidRPr="00520324" w:rsidRDefault="00620CFC" w:rsidP="00CF423D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otrebu za nabavom </w:t>
            </w:r>
          </w:p>
          <w:p w:rsidR="00620CFC" w:rsidRPr="00520324" w:rsidRDefault="00620CFC" w:rsidP="00F8135B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opreme za njegovo </w:t>
            </w:r>
          </w:p>
          <w:p w:rsidR="00620CFC" w:rsidRPr="00520324" w:rsidRDefault="00620CFC" w:rsidP="00C56E9D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odručje (instrumenti </w:t>
            </w:r>
          </w:p>
          <w:p w:rsidR="00620CFC" w:rsidRPr="00520324" w:rsidRDefault="00620CFC" w:rsidP="00DD7C3C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za nastavu kemije, </w:t>
            </w:r>
          </w:p>
          <w:p w:rsidR="00620CFC" w:rsidRPr="00520324" w:rsidRDefault="00620CFC" w:rsidP="006D6F83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oprema za dvoranu </w:t>
            </w:r>
          </w:p>
          <w:p w:rsidR="00620CFC" w:rsidRPr="00520324" w:rsidRDefault="00620CFC" w:rsidP="00D55894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za tjelesni, karte za </w:t>
            </w:r>
          </w:p>
          <w:p w:rsidR="00620CFC" w:rsidRPr="00520324" w:rsidRDefault="00620CFC" w:rsidP="000B6929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geografiju ... 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 w:rsidP="00702591">
            <w:pPr>
              <w:pStyle w:val="Stil"/>
              <w:spacing w:line="276" w:lineRule="auto"/>
              <w:ind w:left="12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rijedlog s opisom </w:t>
            </w:r>
          </w:p>
          <w:p w:rsidR="00620CFC" w:rsidRPr="00520324" w:rsidRDefault="00620CFC" w:rsidP="00716382">
            <w:pPr>
              <w:pStyle w:val="Stil"/>
              <w:spacing w:line="276" w:lineRule="auto"/>
              <w:ind w:left="12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otrebne opreme/ </w:t>
            </w:r>
          </w:p>
          <w:p w:rsidR="00620CFC" w:rsidRPr="00520324" w:rsidRDefault="00620CFC" w:rsidP="00134E0A">
            <w:pPr>
              <w:pStyle w:val="Stil"/>
              <w:spacing w:line="276" w:lineRule="auto"/>
              <w:ind w:left="12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usluga/radova i </w:t>
            </w:r>
          </w:p>
          <w:p w:rsidR="00620CFC" w:rsidRPr="00520324" w:rsidRDefault="00620CFC" w:rsidP="00A54127">
            <w:pPr>
              <w:pStyle w:val="Stil"/>
              <w:spacing w:line="276" w:lineRule="auto"/>
              <w:ind w:left="12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okvirnom cijenom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CFC" w:rsidRPr="00520324" w:rsidRDefault="00620CFC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Mjesec dana prije </w:t>
            </w:r>
          </w:p>
          <w:p w:rsidR="00620CFC" w:rsidRPr="00520324" w:rsidRDefault="00620CFC" w:rsidP="005D2C3C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ripreme godišnjeg </w:t>
            </w:r>
          </w:p>
          <w:p w:rsidR="00620CFC" w:rsidRPr="00520324" w:rsidRDefault="00620CFC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lana nabave </w:t>
            </w:r>
          </w:p>
          <w:p w:rsidR="00620CFC" w:rsidRPr="00520324" w:rsidRDefault="00620CFC" w:rsidP="002208F0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(prema Zakonu o </w:t>
            </w:r>
          </w:p>
          <w:p w:rsidR="00620CFC" w:rsidRPr="00520324" w:rsidRDefault="00620CFC" w:rsidP="007B02CD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roračunu svibanj/ </w:t>
            </w:r>
          </w:p>
          <w:p w:rsidR="00620CFC" w:rsidRPr="00520324" w:rsidRDefault="00620CFC" w:rsidP="00F17549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>lipanj</w:t>
            </w:r>
            <w:r w:rsidRPr="00520324">
              <w:rPr>
                <w:rFonts w:ascii="Times New Roman" w:hAnsi="Times New Roman" w:cs="Times New Roman"/>
                <w:color w:val="2B3831"/>
                <w:sz w:val="22"/>
                <w:szCs w:val="22"/>
              </w:rPr>
              <w:t xml:space="preserve">, </w:t>
            </w: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u praksi </w:t>
            </w:r>
          </w:p>
          <w:p w:rsidR="00620CFC" w:rsidRPr="00520324" w:rsidRDefault="00620CFC" w:rsidP="009E359B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srpanj/kolovoz/ </w:t>
            </w:r>
          </w:p>
          <w:p w:rsidR="00620CFC" w:rsidRPr="00520324" w:rsidRDefault="00620CFC" w:rsidP="004A3F5F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moguće i tijekom </w:t>
            </w:r>
          </w:p>
          <w:p w:rsidR="00620CFC" w:rsidRPr="00520324" w:rsidRDefault="00620CFC" w:rsidP="005009EF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godine za plan </w:t>
            </w:r>
          </w:p>
          <w:p w:rsidR="00620CFC" w:rsidRPr="00520324" w:rsidRDefault="00620CFC" w:rsidP="00216522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nabave za sljedeću </w:t>
            </w:r>
          </w:p>
          <w:p w:rsidR="00620CFC" w:rsidRPr="00520324" w:rsidRDefault="00620CFC" w:rsidP="00462975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godinu </w:t>
            </w:r>
          </w:p>
        </w:tc>
      </w:tr>
      <w:tr w:rsidR="00620CFC" w:rsidRPr="00520324" w:rsidTr="00520324">
        <w:trPr>
          <w:trHeight w:val="44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 w:rsidP="00520324">
            <w:pPr>
              <w:pStyle w:val="Sti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>2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 w:rsidP="000E5988">
            <w:pPr>
              <w:pStyle w:val="Stil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riprema tehničke </w:t>
            </w:r>
          </w:p>
          <w:p w:rsidR="00620CFC" w:rsidRPr="00520324" w:rsidRDefault="00620CFC" w:rsidP="00152E30">
            <w:pPr>
              <w:pStyle w:val="Stil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i natječajne </w:t>
            </w:r>
          </w:p>
          <w:p w:rsidR="00620CFC" w:rsidRPr="00520324" w:rsidRDefault="00620CFC" w:rsidP="009242D2">
            <w:pPr>
              <w:pStyle w:val="Stil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dokumentacije za </w:t>
            </w:r>
          </w:p>
          <w:p w:rsidR="00620CFC" w:rsidRPr="00520324" w:rsidRDefault="00620CFC" w:rsidP="003F0BBC">
            <w:pPr>
              <w:pStyle w:val="Stil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nabavu opreme/ </w:t>
            </w:r>
          </w:p>
          <w:p w:rsidR="00620CFC" w:rsidRPr="00520324" w:rsidRDefault="00620CFC" w:rsidP="00D76498">
            <w:pPr>
              <w:pStyle w:val="Stil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usluga/radov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FC" w:rsidRPr="00520324" w:rsidRDefault="00620CFC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riprema tehničke </w:t>
            </w:r>
          </w:p>
          <w:p w:rsidR="00620CFC" w:rsidRPr="00520324" w:rsidRDefault="00620CFC" w:rsidP="00E17490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i natječajne </w:t>
            </w:r>
          </w:p>
          <w:p w:rsidR="00620CFC" w:rsidRPr="00520324" w:rsidRDefault="00620CFC" w:rsidP="00CB686E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dokumentacije za </w:t>
            </w:r>
          </w:p>
          <w:p w:rsidR="00620CFC" w:rsidRPr="00520324" w:rsidRDefault="00620CFC" w:rsidP="00BA1A1C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nabavu opreme/ </w:t>
            </w:r>
          </w:p>
          <w:p w:rsidR="00620CFC" w:rsidRPr="00520324" w:rsidRDefault="00620CFC" w:rsidP="00FF77A2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usluga/radova </w:t>
            </w:r>
          </w:p>
          <w:p w:rsidR="00620CFC" w:rsidRPr="00520324" w:rsidRDefault="00620CFC" w:rsidP="0056476A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Ako proces nije </w:t>
            </w:r>
          </w:p>
          <w:p w:rsidR="00620CFC" w:rsidRPr="00520324" w:rsidRDefault="00620CFC" w:rsidP="007B37B0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centraliziran na </w:t>
            </w:r>
          </w:p>
          <w:p w:rsidR="00620CFC" w:rsidRPr="00520324" w:rsidRDefault="00620CFC" w:rsidP="00833FAB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razini osnivača </w:t>
            </w:r>
          </w:p>
          <w:p w:rsidR="00620CFC" w:rsidRPr="00520324" w:rsidRDefault="00620CFC" w:rsidP="005C1CEB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- jedinice lokalne i </w:t>
            </w:r>
          </w:p>
          <w:p w:rsidR="00620CFC" w:rsidRPr="00520324" w:rsidRDefault="00620CFC" w:rsidP="00354C73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odručne (regionalne) </w:t>
            </w:r>
          </w:p>
          <w:p w:rsidR="00620CFC" w:rsidRPr="00520324" w:rsidRDefault="00620CFC" w:rsidP="000E1772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samouprave tada </w:t>
            </w:r>
          </w:p>
          <w:p w:rsidR="00620CFC" w:rsidRPr="00520324" w:rsidRDefault="00620CFC" w:rsidP="000276CD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nastavnici u suradnji </w:t>
            </w:r>
          </w:p>
          <w:p w:rsidR="00620CFC" w:rsidRPr="00520324" w:rsidRDefault="00620CFC" w:rsidP="00E553C3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>s tajnikom škole</w:t>
            </w:r>
            <w:r w:rsidRPr="00520324">
              <w:rPr>
                <w:rFonts w:ascii="Times New Roman" w:hAnsi="Times New Roman" w:cs="Times New Roman"/>
                <w:color w:val="2B3831"/>
                <w:sz w:val="22"/>
                <w:szCs w:val="22"/>
              </w:rPr>
              <w:t xml:space="preserve">. </w:t>
            </w:r>
          </w:p>
          <w:p w:rsidR="00620CFC" w:rsidRPr="00520324" w:rsidRDefault="00620CFC" w:rsidP="00121250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Moguće je angažirati </w:t>
            </w:r>
          </w:p>
          <w:p w:rsidR="00620CFC" w:rsidRPr="00520324" w:rsidRDefault="00620CFC" w:rsidP="008C5AC7">
            <w:pPr>
              <w:pStyle w:val="Stil"/>
              <w:spacing w:line="276" w:lineRule="auto"/>
              <w:ind w:left="11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vanjskog stručnjaka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>
            <w:pPr>
              <w:pStyle w:val="Stil"/>
              <w:spacing w:line="276" w:lineRule="auto"/>
              <w:ind w:left="12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Tehnička i natječajna </w:t>
            </w:r>
          </w:p>
          <w:p w:rsidR="00620CFC" w:rsidRPr="00520324" w:rsidRDefault="00620CFC" w:rsidP="00C33C2F">
            <w:pPr>
              <w:pStyle w:val="Stil"/>
              <w:spacing w:line="276" w:lineRule="auto"/>
              <w:ind w:left="12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dokumentacija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 w:rsidP="00942442">
            <w:pPr>
              <w:pStyle w:val="Stil"/>
              <w:spacing w:line="276" w:lineRule="auto"/>
              <w:ind w:left="830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C0D3D2"/>
                <w:w w:val="74"/>
                <w:sz w:val="22"/>
                <w:szCs w:val="22"/>
              </w:rPr>
              <w:t xml:space="preserve">- </w:t>
            </w:r>
            <w:r w:rsidRPr="00520324">
              <w:rPr>
                <w:rFonts w:ascii="Times New Roman" w:hAnsi="Times New Roman" w:cs="Times New Roman"/>
                <w:color w:val="C0D3D2"/>
                <w:w w:val="50"/>
                <w:sz w:val="22"/>
                <w:szCs w:val="22"/>
              </w:rPr>
              <w:t xml:space="preserve">- </w:t>
            </w:r>
          </w:p>
          <w:p w:rsidR="00620CFC" w:rsidRPr="00520324" w:rsidRDefault="00620CFC" w:rsidP="00686649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Idealno do početka </w:t>
            </w:r>
          </w:p>
          <w:p w:rsidR="00620CFC" w:rsidRPr="00520324" w:rsidRDefault="00620CFC" w:rsidP="00E716CD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godine u kojoj se </w:t>
            </w:r>
          </w:p>
          <w:p w:rsidR="00620CFC" w:rsidRPr="00520324" w:rsidRDefault="00620CFC" w:rsidP="00602D9B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okreće postupak </w:t>
            </w:r>
          </w:p>
          <w:p w:rsidR="00620CFC" w:rsidRPr="00520324" w:rsidRDefault="00620CFC" w:rsidP="001D3041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>nabave</w:t>
            </w:r>
            <w:r w:rsidRPr="00520324">
              <w:rPr>
                <w:rFonts w:ascii="Times New Roman" w:hAnsi="Times New Roman" w:cs="Times New Roman"/>
                <w:color w:val="2B3831"/>
                <w:sz w:val="22"/>
                <w:szCs w:val="22"/>
              </w:rPr>
              <w:t xml:space="preserve">, </w:t>
            </w: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kako bi se </w:t>
            </w:r>
          </w:p>
          <w:p w:rsidR="00620CFC" w:rsidRPr="00520324" w:rsidRDefault="00620CFC" w:rsidP="00DB35D0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s nabavom moglo </w:t>
            </w:r>
          </w:p>
          <w:p w:rsidR="00620CFC" w:rsidRPr="00520324" w:rsidRDefault="00620CFC" w:rsidP="000202C9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odmah započeti </w:t>
            </w:r>
          </w:p>
        </w:tc>
      </w:tr>
    </w:tbl>
    <w:p w:rsidR="00520324" w:rsidRDefault="00520324">
      <w:r>
        <w:br w:type="page"/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271"/>
        <w:gridCol w:w="2266"/>
        <w:gridCol w:w="2267"/>
        <w:gridCol w:w="1983"/>
      </w:tblGrid>
      <w:tr w:rsidR="00344D23" w:rsidRPr="00520324" w:rsidTr="00520324">
        <w:trPr>
          <w:trHeight w:val="6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520324">
            <w:pPr>
              <w:pStyle w:val="Stil"/>
              <w:jc w:val="center"/>
              <w:rPr>
                <w:rFonts w:ascii="Times New Roman" w:hAnsi="Times New Roman" w:cs="Times New Roman"/>
                <w:color w:val="000E05"/>
                <w:w w:val="89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89"/>
                <w:sz w:val="22"/>
                <w:szCs w:val="22"/>
              </w:rPr>
              <w:lastRenderedPageBreak/>
              <w:t>Red.</w:t>
            </w:r>
          </w:p>
          <w:p w:rsidR="00344D23" w:rsidRPr="00520324" w:rsidRDefault="00344D23" w:rsidP="00520324">
            <w:pPr>
              <w:pStyle w:val="Stil"/>
              <w:jc w:val="center"/>
              <w:rPr>
                <w:rFonts w:ascii="Times New Roman" w:hAnsi="Times New Roman" w:cs="Times New Roman"/>
                <w:color w:val="000E05"/>
                <w:w w:val="89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br</w:t>
            </w:r>
            <w:r w:rsid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j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52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KTIVNOST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81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DGOVORNOST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91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DOKUMENT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110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R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K </w:t>
            </w:r>
          </w:p>
        </w:tc>
      </w:tr>
      <w:tr w:rsidR="00344D23" w:rsidRPr="00520324" w:rsidTr="00520324">
        <w:trPr>
          <w:trHeight w:hRule="exact" w:val="3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163"/>
              <w:rPr>
                <w:rFonts w:ascii="Times New Roman" w:hAnsi="Times New Roman" w:cs="Times New Roman"/>
                <w:color w:val="46564D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1</w:t>
            </w:r>
            <w:r w:rsidRPr="00520324">
              <w:rPr>
                <w:rFonts w:ascii="Times New Roman" w:hAnsi="Times New Roman" w:cs="Times New Roman"/>
                <w:color w:val="46564D"/>
                <w:sz w:val="22"/>
                <w:szCs w:val="22"/>
              </w:rPr>
              <w:t xml:space="preserve">. </w:t>
            </w:r>
          </w:p>
          <w:p w:rsidR="00344D23" w:rsidRPr="00520324" w:rsidRDefault="00344D23" w:rsidP="00A31E85">
            <w:pPr>
              <w:pStyle w:val="Stil"/>
              <w:jc w:val="center"/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jc w:val="center"/>
              <w:rPr>
                <w:rFonts w:ascii="Times New Roman" w:hAnsi="Times New Roman" w:cs="Times New Roman"/>
                <w:color w:val="132318"/>
                <w:w w:val="105"/>
              </w:rPr>
            </w:pPr>
            <w:r w:rsidRPr="00520324">
              <w:rPr>
                <w:rFonts w:ascii="Times New Roman" w:hAnsi="Times New Roman" w:cs="Times New Roman"/>
                <w:color w:val="132318"/>
                <w:w w:val="105"/>
              </w:rPr>
              <w:t>2.</w:t>
            </w:r>
          </w:p>
          <w:p w:rsidR="00344D23" w:rsidRPr="00520324" w:rsidRDefault="00344D23" w:rsidP="00A31E85">
            <w:pPr>
              <w:pStyle w:val="Stil"/>
              <w:ind w:left="52"/>
              <w:jc w:val="center"/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05"/>
                <w:sz w:val="22"/>
                <w:szCs w:val="22"/>
              </w:rPr>
              <w:t>2</w:t>
            </w:r>
            <w:r w:rsidRPr="00520324"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  <w:t xml:space="preserve">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81"/>
              <w:jc w:val="center"/>
              <w:rPr>
                <w:rFonts w:ascii="Times New Roman" w:hAnsi="Times New Roman" w:cs="Times New Roman"/>
                <w:color w:val="2F3E33"/>
                <w:w w:val="1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05"/>
                <w:sz w:val="22"/>
                <w:szCs w:val="22"/>
              </w:rPr>
              <w:t>3</w:t>
            </w:r>
            <w:r w:rsidRPr="00520324">
              <w:rPr>
                <w:rFonts w:ascii="Times New Roman" w:hAnsi="Times New Roman" w:cs="Times New Roman"/>
                <w:color w:val="2F3E33"/>
                <w:w w:val="105"/>
                <w:sz w:val="22"/>
                <w:szCs w:val="22"/>
              </w:rPr>
              <w:t xml:space="preserve">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91"/>
              <w:jc w:val="center"/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05"/>
                <w:sz w:val="22"/>
                <w:szCs w:val="22"/>
              </w:rPr>
              <w:t>4</w:t>
            </w:r>
            <w:r w:rsidRPr="00520324"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110"/>
              <w:jc w:val="center"/>
              <w:rPr>
                <w:rFonts w:ascii="Times New Roman" w:hAnsi="Times New Roman" w:cs="Times New Roman"/>
                <w:color w:val="132318"/>
                <w:w w:val="110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10"/>
                <w:sz w:val="22"/>
                <w:szCs w:val="22"/>
              </w:rPr>
              <w:t>5</w:t>
            </w:r>
            <w:r w:rsidRPr="00520324">
              <w:rPr>
                <w:rFonts w:ascii="Times New Roman" w:hAnsi="Times New Roman" w:cs="Times New Roman"/>
                <w:color w:val="132318"/>
                <w:w w:val="110"/>
                <w:sz w:val="22"/>
                <w:szCs w:val="22"/>
              </w:rPr>
              <w:t xml:space="preserve">. </w:t>
            </w:r>
          </w:p>
        </w:tc>
      </w:tr>
      <w:tr w:rsidR="00344D23" w:rsidRPr="00520324" w:rsidTr="00520324">
        <w:tblPrEx>
          <w:tblLook w:val="04A0" w:firstRow="1" w:lastRow="0" w:firstColumn="1" w:lastColumn="0" w:noHBand="0" w:noVBand="1"/>
        </w:tblPrEx>
        <w:trPr>
          <w:trHeight w:val="63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520324">
            <w:pPr>
              <w:pStyle w:val="Stil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30276F">
            <w:pPr>
              <w:pStyle w:val="Stil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Uključivanje stavki </w:t>
            </w:r>
          </w:p>
          <w:p w:rsidR="00344D23" w:rsidRPr="00520324" w:rsidRDefault="00344D23" w:rsidP="00BB2F6C">
            <w:pPr>
              <w:pStyle w:val="Stil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iz plana nabave u </w:t>
            </w:r>
          </w:p>
          <w:p w:rsidR="00344D23" w:rsidRPr="00520324" w:rsidRDefault="00344D23" w:rsidP="006B2F81">
            <w:pPr>
              <w:pStyle w:val="Stil"/>
              <w:spacing w:line="276" w:lineRule="auto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financijski </w:t>
            </w:r>
          </w:p>
          <w:p w:rsidR="00344D23" w:rsidRPr="00520324" w:rsidRDefault="00344D23" w:rsidP="00F324BC">
            <w:pPr>
              <w:pStyle w:val="Stil"/>
              <w:spacing w:line="276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lan/proračun </w:t>
            </w:r>
          </w:p>
          <w:p w:rsidR="00344D23" w:rsidRPr="00520324" w:rsidRDefault="00344D23" w:rsidP="00715DA8">
            <w:pPr>
              <w:pStyle w:val="Stil"/>
              <w:spacing w:line="276" w:lineRule="auto"/>
              <w:ind w:right="5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8C9E9C"/>
                <w:w w:val="68"/>
                <w:sz w:val="22"/>
                <w:szCs w:val="22"/>
              </w:rPr>
              <w:t xml:space="preserve">"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 xml:space="preserve">Osoba zadužena za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 xml:space="preserve">koordinaciju pripreme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>financijskog plana na</w:t>
            </w:r>
            <w:r w:rsidR="00FA3385" w:rsidRPr="00520324">
              <w:rPr>
                <w:rFonts w:ascii="Times New Roman" w:hAnsi="Times New Roman" w:cs="Times New Roman"/>
              </w:rPr>
              <w:t>j</w:t>
            </w:r>
            <w:r w:rsidRPr="00520324">
              <w:rPr>
                <w:rFonts w:ascii="Times New Roman" w:hAnsi="Times New Roman" w:cs="Times New Roman"/>
              </w:rPr>
              <w:t>češće zaposlenik/</w:t>
            </w:r>
            <w:proofErr w:type="spellStart"/>
            <w:r w:rsidRPr="00520324">
              <w:rPr>
                <w:rFonts w:ascii="Times New Roman" w:hAnsi="Times New Roman" w:cs="Times New Roman"/>
              </w:rPr>
              <w:t>ica</w:t>
            </w:r>
            <w:proofErr w:type="spellEnd"/>
            <w:r w:rsidRPr="00520324">
              <w:rPr>
                <w:rFonts w:ascii="Times New Roman" w:hAnsi="Times New Roman" w:cs="Times New Roman"/>
              </w:rPr>
              <w:t xml:space="preserve"> na financijskim poslovima. Financijski plan trebao bi biti rezultat rada </w:t>
            </w:r>
            <w:r w:rsidR="00CE02BE" w:rsidRPr="00520324">
              <w:rPr>
                <w:rFonts w:ascii="Times New Roman" w:hAnsi="Times New Roman" w:cs="Times New Roman"/>
              </w:rPr>
              <w:t>n</w:t>
            </w:r>
            <w:r w:rsidRPr="00520324">
              <w:rPr>
                <w:rFonts w:ascii="Times New Roman" w:hAnsi="Times New Roman" w:cs="Times New Roman"/>
              </w:rPr>
              <w:t xml:space="preserve">astavnika, tajnika,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 xml:space="preserve">računovođe koji definiraju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 xml:space="preserve">zajedno s ravnateljem plan rada za sljedeću godinu, a financijski plan bi trebao biti procjena financijskih sredstava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 xml:space="preserve">potrebnih za realizaciju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>plana rada. Zaposlenik/</w:t>
            </w:r>
            <w:proofErr w:type="spellStart"/>
            <w:r w:rsidRPr="00520324">
              <w:rPr>
                <w:rFonts w:ascii="Times New Roman" w:hAnsi="Times New Roman" w:cs="Times New Roman"/>
              </w:rPr>
              <w:t>ca</w:t>
            </w:r>
            <w:proofErr w:type="spellEnd"/>
            <w:r w:rsidRPr="00520324">
              <w:rPr>
                <w:rFonts w:ascii="Times New Roman" w:hAnsi="Times New Roman" w:cs="Times New Roman"/>
              </w:rPr>
              <w:t xml:space="preserve">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 xml:space="preserve">na poslovima za financije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 xml:space="preserve">koordinira te aktivnosti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 xml:space="preserve">i ukazuje na financijska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 xml:space="preserve">ograničenja, ali nikako ne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324">
              <w:rPr>
                <w:rFonts w:ascii="Times New Roman" w:hAnsi="Times New Roman" w:cs="Times New Roman"/>
              </w:rPr>
              <w:t xml:space="preserve">definira sadržajno programe, aktivnosti i projekte niti je kasnije odgovoran!a za njihovu provedbu i ostvarivanje </w:t>
            </w:r>
          </w:p>
          <w:p w:rsidR="00344D23" w:rsidRPr="00520324" w:rsidRDefault="00344D23" w:rsidP="00CE02BE">
            <w:pPr>
              <w:spacing w:after="0" w:line="240" w:lineRule="auto"/>
              <w:rPr>
                <w:rFonts w:ascii="Times New Roman" w:hAnsi="Times New Roman" w:cs="Times New Roman"/>
                <w:color w:val="04150C"/>
                <w:w w:val="80"/>
              </w:rPr>
            </w:pPr>
            <w:r w:rsidRPr="00520324">
              <w:rPr>
                <w:rFonts w:ascii="Times New Roman" w:hAnsi="Times New Roman" w:cs="Times New Roman"/>
              </w:rPr>
              <w:t>rezultata</w:t>
            </w:r>
            <w:r w:rsidR="00CE02BE" w:rsidRPr="00520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BE6CF0">
            <w:pPr>
              <w:pStyle w:val="Stil"/>
              <w:spacing w:line="276" w:lineRule="auto"/>
              <w:ind w:left="120"/>
              <w:rPr>
                <w:rFonts w:ascii="Times New Roman" w:hAnsi="Times New Roman" w:cs="Times New Roman"/>
                <w:color w:val="04150C"/>
                <w:w w:val="80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Financijski </w:t>
            </w:r>
          </w:p>
          <w:p w:rsidR="00344D23" w:rsidRPr="00520324" w:rsidRDefault="00344D23" w:rsidP="003E102F">
            <w:pPr>
              <w:pStyle w:val="Stil"/>
              <w:spacing w:line="276" w:lineRule="auto"/>
              <w:ind w:left="120"/>
              <w:rPr>
                <w:rFonts w:ascii="Times New Roman" w:hAnsi="Times New Roman" w:cs="Times New Roman"/>
                <w:color w:val="04150C"/>
                <w:w w:val="80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plan/proračun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ED476B">
            <w:pPr>
              <w:pStyle w:val="Stil"/>
              <w:spacing w:line="276" w:lineRule="auto"/>
              <w:ind w:left="124"/>
              <w:rPr>
                <w:rFonts w:ascii="Times New Roman" w:hAnsi="Times New Roman" w:cs="Times New Roman"/>
                <w:color w:val="04150C"/>
                <w:w w:val="80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>15</w:t>
            </w:r>
            <w:r w:rsidRPr="00520324">
              <w:rPr>
                <w:rFonts w:ascii="Times New Roman" w:hAnsi="Times New Roman" w:cs="Times New Roman"/>
                <w:color w:val="5D6964"/>
                <w:sz w:val="22"/>
                <w:szCs w:val="22"/>
              </w:rPr>
              <w:t xml:space="preserve">. </w:t>
            </w:r>
            <w:r w:rsidRPr="00520324">
              <w:rPr>
                <w:rFonts w:ascii="Times New Roman" w:hAnsi="Times New Roman" w:cs="Times New Roman"/>
                <w:color w:val="04150C"/>
                <w:sz w:val="22"/>
                <w:szCs w:val="22"/>
              </w:rPr>
              <w:t xml:space="preserve">rujan </w:t>
            </w:r>
          </w:p>
          <w:p w:rsidR="00344D23" w:rsidRPr="00520324" w:rsidRDefault="00344D23" w:rsidP="001C64F8">
            <w:pPr>
              <w:pStyle w:val="Stil"/>
              <w:spacing w:line="276" w:lineRule="auto"/>
              <w:ind w:right="609"/>
              <w:jc w:val="right"/>
              <w:rPr>
                <w:rFonts w:ascii="Times New Roman" w:hAnsi="Times New Roman" w:cs="Times New Roman"/>
                <w:color w:val="04150C"/>
                <w:w w:val="80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C0D3D2"/>
                <w:w w:val="200"/>
                <w:sz w:val="22"/>
                <w:szCs w:val="22"/>
              </w:rPr>
              <w:t xml:space="preserve">, </w:t>
            </w:r>
          </w:p>
        </w:tc>
      </w:tr>
      <w:tr w:rsidR="0035384F" w:rsidRPr="00520324" w:rsidTr="00520324">
        <w:trPr>
          <w:trHeight w:val="29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520324">
            <w:pPr>
              <w:pStyle w:val="Stil"/>
              <w:ind w:left="81"/>
              <w:jc w:val="center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</w:p>
          <w:p w:rsidR="0035384F" w:rsidRPr="00520324" w:rsidRDefault="0035384F" w:rsidP="00520324">
            <w:pPr>
              <w:pStyle w:val="Stil"/>
              <w:ind w:left="81"/>
              <w:jc w:val="center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4</w:t>
            </w:r>
            <w:r w:rsidRPr="00520324">
              <w:rPr>
                <w:rFonts w:ascii="Times New Roman" w:hAnsi="Times New Roman" w:cs="Times New Roman"/>
                <w:color w:val="46564D"/>
                <w:sz w:val="22"/>
                <w:szCs w:val="22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astavnici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U ovoj fazi ravnatelj/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astavnik/tajnik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treba preispitati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stvarnu potrebu za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redmetom nabave,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sobito ako je prošlo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šest i više mjeseci od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okretanja prijedloga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za nabavu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Dop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s s prijed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l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gom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te tehničkom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i natječa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om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d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k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umentacijom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9BA79F"/>
                <w:w w:val="71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Ti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ek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m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god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e </w:t>
            </w:r>
          </w:p>
        </w:tc>
      </w:tr>
      <w:tr w:rsidR="0035384F" w:rsidRPr="00520324" w:rsidTr="00520324">
        <w:trPr>
          <w:trHeight w:val="19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520324">
            <w:pPr>
              <w:pStyle w:val="Stil"/>
              <w:ind w:left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5</w:t>
            </w:r>
            <w:r w:rsidRPr="00520324">
              <w:rPr>
                <w:rFonts w:ascii="Times New Roman" w:hAnsi="Times New Roman" w:cs="Times New Roman"/>
                <w:color w:val="2F3E33"/>
                <w:sz w:val="22"/>
                <w:szCs w:val="22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rovjera je l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i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rijedlog </w:t>
            </w:r>
          </w:p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u skladu s donesenim </w:t>
            </w:r>
          </w:p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lanom nabave i </w:t>
            </w:r>
          </w:p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financ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jskim planom/ </w:t>
            </w:r>
          </w:p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rora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č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unom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Zaposlenik na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oslov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ma za financij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Ako DA - odobre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e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okretanja postupka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ko NE 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-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egativan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dgovor na prijedlog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za pokretanje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ostupka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2 dana od </w:t>
            </w:r>
          </w:p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z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a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p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r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ma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 </w:t>
            </w:r>
          </w:p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r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ed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l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ga </w:t>
            </w:r>
          </w:p>
        </w:tc>
      </w:tr>
    </w:tbl>
    <w:p w:rsidR="00344D23" w:rsidRPr="00520324" w:rsidRDefault="00344D23">
      <w:pPr>
        <w:rPr>
          <w:rFonts w:ascii="Times New Roman" w:hAnsi="Times New Roman" w:cs="Times New Roman"/>
        </w:rPr>
      </w:pPr>
      <w:r w:rsidRPr="00520324">
        <w:rPr>
          <w:rFonts w:ascii="Times New Roman" w:hAnsi="Times New Roman" w:cs="Times New Roman"/>
        </w:rPr>
        <w:br w:type="page"/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263"/>
        <w:gridCol w:w="2265"/>
        <w:gridCol w:w="2264"/>
        <w:gridCol w:w="1993"/>
      </w:tblGrid>
      <w:tr w:rsidR="00344D23" w:rsidRPr="00520324" w:rsidTr="00FA3385">
        <w:trPr>
          <w:trHeight w:val="6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520324" w:rsidP="00520324">
            <w:pPr>
              <w:pStyle w:val="Stil"/>
              <w:ind w:left="81"/>
              <w:rPr>
                <w:rFonts w:ascii="Times New Roman" w:hAnsi="Times New Roman" w:cs="Times New Roman"/>
                <w:color w:val="000E05"/>
                <w:w w:val="8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E05"/>
                <w:w w:val="89"/>
                <w:sz w:val="22"/>
                <w:szCs w:val="22"/>
              </w:rPr>
              <w:lastRenderedPageBreak/>
              <w:t xml:space="preserve"> </w:t>
            </w:r>
            <w:r w:rsidR="00344D23" w:rsidRPr="00520324">
              <w:rPr>
                <w:rFonts w:ascii="Times New Roman" w:hAnsi="Times New Roman" w:cs="Times New Roman"/>
                <w:color w:val="000E05"/>
                <w:w w:val="89"/>
                <w:sz w:val="22"/>
                <w:szCs w:val="22"/>
              </w:rPr>
              <w:t>Red.</w:t>
            </w:r>
          </w:p>
          <w:p w:rsidR="00344D23" w:rsidRPr="00520324" w:rsidRDefault="00520324" w:rsidP="00520324">
            <w:pPr>
              <w:pStyle w:val="Stil"/>
              <w:jc w:val="center"/>
              <w:rPr>
                <w:rFonts w:ascii="Times New Roman" w:hAnsi="Times New Roman" w:cs="Times New Roman"/>
                <w:color w:val="000E05"/>
                <w:w w:val="8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bro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52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KTIVNOST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81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DGOVORNOST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91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DOKUMENT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110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R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K </w:t>
            </w:r>
          </w:p>
        </w:tc>
      </w:tr>
      <w:tr w:rsidR="00344D23" w:rsidRPr="00520324" w:rsidTr="00FA3385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163"/>
              <w:rPr>
                <w:rFonts w:ascii="Times New Roman" w:hAnsi="Times New Roman" w:cs="Times New Roman"/>
                <w:color w:val="46564D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1</w:t>
            </w:r>
            <w:r w:rsidRPr="00520324">
              <w:rPr>
                <w:rFonts w:ascii="Times New Roman" w:hAnsi="Times New Roman" w:cs="Times New Roman"/>
                <w:color w:val="46564D"/>
                <w:sz w:val="22"/>
                <w:szCs w:val="22"/>
              </w:rPr>
              <w:t xml:space="preserve">. </w:t>
            </w:r>
          </w:p>
          <w:p w:rsidR="00344D23" w:rsidRPr="00520324" w:rsidRDefault="00344D23" w:rsidP="00A31E85">
            <w:pPr>
              <w:pStyle w:val="Stil"/>
              <w:jc w:val="center"/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jc w:val="center"/>
              <w:rPr>
                <w:rFonts w:ascii="Times New Roman" w:hAnsi="Times New Roman" w:cs="Times New Roman"/>
                <w:color w:val="132318"/>
                <w:w w:val="105"/>
              </w:rPr>
            </w:pPr>
            <w:r w:rsidRPr="00520324">
              <w:rPr>
                <w:rFonts w:ascii="Times New Roman" w:hAnsi="Times New Roman" w:cs="Times New Roman"/>
                <w:color w:val="132318"/>
                <w:w w:val="105"/>
              </w:rPr>
              <w:t>2.</w:t>
            </w:r>
          </w:p>
          <w:p w:rsidR="00344D23" w:rsidRPr="00520324" w:rsidRDefault="00344D23" w:rsidP="00A31E85">
            <w:pPr>
              <w:pStyle w:val="Stil"/>
              <w:ind w:left="52"/>
              <w:jc w:val="center"/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05"/>
                <w:sz w:val="22"/>
                <w:szCs w:val="22"/>
              </w:rPr>
              <w:t>2</w:t>
            </w:r>
            <w:r w:rsidRPr="00520324"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  <w:t xml:space="preserve">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81"/>
              <w:jc w:val="center"/>
              <w:rPr>
                <w:rFonts w:ascii="Times New Roman" w:hAnsi="Times New Roman" w:cs="Times New Roman"/>
                <w:color w:val="2F3E33"/>
                <w:w w:val="1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05"/>
                <w:sz w:val="22"/>
                <w:szCs w:val="22"/>
              </w:rPr>
              <w:t>3</w:t>
            </w:r>
            <w:r w:rsidRPr="00520324">
              <w:rPr>
                <w:rFonts w:ascii="Times New Roman" w:hAnsi="Times New Roman" w:cs="Times New Roman"/>
                <w:color w:val="2F3E33"/>
                <w:w w:val="105"/>
                <w:sz w:val="22"/>
                <w:szCs w:val="22"/>
              </w:rPr>
              <w:t xml:space="preserve">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91"/>
              <w:jc w:val="center"/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05"/>
                <w:sz w:val="22"/>
                <w:szCs w:val="22"/>
              </w:rPr>
              <w:t>4</w:t>
            </w:r>
            <w:r w:rsidRPr="00520324"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  <w:t xml:space="preserve">.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520324" w:rsidRDefault="00344D23" w:rsidP="00A31E85">
            <w:pPr>
              <w:pStyle w:val="Stil"/>
              <w:ind w:left="110"/>
              <w:jc w:val="center"/>
              <w:rPr>
                <w:rFonts w:ascii="Times New Roman" w:hAnsi="Times New Roman" w:cs="Times New Roman"/>
                <w:color w:val="132318"/>
                <w:w w:val="110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10"/>
                <w:sz w:val="22"/>
                <w:szCs w:val="22"/>
              </w:rPr>
              <w:t>5</w:t>
            </w:r>
            <w:r w:rsidRPr="00520324">
              <w:rPr>
                <w:rFonts w:ascii="Times New Roman" w:hAnsi="Times New Roman" w:cs="Times New Roman"/>
                <w:color w:val="132318"/>
                <w:w w:val="110"/>
                <w:sz w:val="22"/>
                <w:szCs w:val="22"/>
              </w:rPr>
              <w:t xml:space="preserve">. </w:t>
            </w:r>
          </w:p>
        </w:tc>
      </w:tr>
      <w:tr w:rsidR="00620CFC" w:rsidRPr="00520324" w:rsidTr="00FA3385">
        <w:trPr>
          <w:trHeight w:val="25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 w:rsidP="00520324">
            <w:pPr>
              <w:pStyle w:val="Stil"/>
              <w:ind w:left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w w:val="89"/>
                <w:sz w:val="22"/>
                <w:szCs w:val="22"/>
              </w:rPr>
              <w:t>6</w:t>
            </w:r>
            <w:r w:rsidRPr="00520324">
              <w:rPr>
                <w:rFonts w:ascii="Times New Roman" w:hAnsi="Times New Roman" w:cs="Times New Roman"/>
                <w:color w:val="2F3E33"/>
                <w:w w:val="89"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r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ed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l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g za </w:t>
            </w:r>
          </w:p>
          <w:p w:rsidR="00620CFC" w:rsidRPr="00520324" w:rsidRDefault="00620CFC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okretanje postupka </w:t>
            </w:r>
          </w:p>
          <w:p w:rsidR="00620CFC" w:rsidRPr="00520324" w:rsidRDefault="00620CFC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vne nabave </w:t>
            </w:r>
          </w:p>
          <w:p w:rsidR="00620CFC" w:rsidRPr="00520324" w:rsidRDefault="00620CFC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s odobrenjem </w:t>
            </w:r>
          </w:p>
          <w:p w:rsidR="00620CFC" w:rsidRPr="00520324" w:rsidRDefault="00620CFC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zaposle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ka na </w:t>
            </w:r>
          </w:p>
          <w:p w:rsidR="00620CFC" w:rsidRPr="00520324" w:rsidRDefault="00620CFC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os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l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v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ma za financij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astavnici - nositelji </w:t>
            </w:r>
          </w:p>
          <w:p w:rsidR="00620CFC" w:rsidRPr="00520324" w:rsidRDefault="00620CFC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ojedinih poslova i </w:t>
            </w:r>
          </w:p>
          <w:p w:rsidR="00620CFC" w:rsidRPr="00520324" w:rsidRDefault="00620CFC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aktivnost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Dopis s pri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edlogom </w:t>
            </w:r>
          </w:p>
          <w:p w:rsidR="00620CFC" w:rsidRPr="00520324" w:rsidRDefault="00620CFC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te tehničkom </w:t>
            </w:r>
          </w:p>
          <w:p w:rsidR="00620CFC" w:rsidRPr="00520324" w:rsidRDefault="00620CFC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i natječajnom </w:t>
            </w:r>
          </w:p>
          <w:p w:rsidR="00620CFC" w:rsidRPr="00520324" w:rsidRDefault="00620CFC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dokumentac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jom, </w:t>
            </w:r>
          </w:p>
          <w:p w:rsidR="00620CFC" w:rsidRPr="00520324" w:rsidRDefault="00620CFC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i odobrenjem </w:t>
            </w:r>
          </w:p>
          <w:p w:rsidR="00620CFC" w:rsidRPr="00520324" w:rsidRDefault="00620CFC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zaposlenika na </w:t>
            </w:r>
          </w:p>
          <w:p w:rsidR="00620CFC" w:rsidRPr="00520324" w:rsidRDefault="00620CFC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oslovima za financije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CFC" w:rsidRPr="00520324" w:rsidRDefault="00620CFC" w:rsidP="00F70E56">
            <w:pPr>
              <w:pStyle w:val="Stil"/>
              <w:ind w:left="124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2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da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n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a 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d </w:t>
            </w:r>
          </w:p>
          <w:p w:rsidR="00620CFC" w:rsidRPr="00520324" w:rsidRDefault="00620CFC" w:rsidP="00F70E56">
            <w:pPr>
              <w:pStyle w:val="Stil"/>
              <w:ind w:left="124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zap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r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ma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 </w:t>
            </w:r>
          </w:p>
          <w:p w:rsidR="00620CFC" w:rsidRPr="00520324" w:rsidRDefault="00620CFC" w:rsidP="00F70E56">
            <w:pPr>
              <w:pStyle w:val="Stil"/>
              <w:ind w:left="124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dgov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r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a 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d </w:t>
            </w:r>
          </w:p>
          <w:p w:rsidR="00620CFC" w:rsidRPr="00520324" w:rsidRDefault="00620CFC" w:rsidP="00F70E56">
            <w:pPr>
              <w:pStyle w:val="Stil"/>
              <w:ind w:left="124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zapos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l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e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ka na </w:t>
            </w:r>
          </w:p>
          <w:p w:rsidR="00620CFC" w:rsidRPr="00520324" w:rsidRDefault="00620CFC" w:rsidP="00F70E56">
            <w:pPr>
              <w:pStyle w:val="Stil"/>
              <w:ind w:left="124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os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l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v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ma 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z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 </w:t>
            </w:r>
          </w:p>
          <w:p w:rsidR="00620CFC" w:rsidRPr="00520324" w:rsidRDefault="00620CFC" w:rsidP="00F70E56">
            <w:pPr>
              <w:pStyle w:val="Stil"/>
              <w:ind w:left="124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f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na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c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je </w:t>
            </w:r>
          </w:p>
        </w:tc>
      </w:tr>
      <w:tr w:rsidR="0035384F" w:rsidRPr="00520324" w:rsidTr="00FA3385">
        <w:trPr>
          <w:trHeight w:val="24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44D23" w:rsidP="00520324">
            <w:pPr>
              <w:pStyle w:val="Stil"/>
              <w:ind w:left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r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v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je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r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 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e l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i </w:t>
            </w:r>
          </w:p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t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eh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č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ka 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i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nat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eča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a </w:t>
            </w:r>
          </w:p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d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k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ume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t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ac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ja u </w:t>
            </w:r>
          </w:p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s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kl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ad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u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s p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r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p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sima o </w:t>
            </w:r>
          </w:p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av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n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j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abavi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Zaposlenik kojeg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v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l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ast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i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ravnatelj (u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ravilu taj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k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,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e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može biti zaposle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k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a poslovima za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financije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ko DA 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-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okreće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ostupak javne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abave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ko NE - vraća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dokumentaciju s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komentar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ma na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doradu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na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v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še 30 dana </w:t>
            </w:r>
          </w:p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d zap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r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ma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 </w:t>
            </w:r>
          </w:p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ri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edloga za </w:t>
            </w:r>
          </w:p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okreta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n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e </w:t>
            </w:r>
          </w:p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ostupka javne </w:t>
            </w:r>
          </w:p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abave </w:t>
            </w:r>
          </w:p>
        </w:tc>
      </w:tr>
      <w:tr w:rsidR="0035384F" w:rsidRPr="00520324" w:rsidTr="00FA3385">
        <w:trPr>
          <w:trHeight w:val="2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520324">
            <w:pPr>
              <w:pStyle w:val="Stil"/>
              <w:ind w:left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344D23" w:rsidRPr="0052032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520324">
              <w:rPr>
                <w:rFonts w:ascii="Times New Roman" w:hAnsi="Times New Roman" w:cs="Times New Roman"/>
                <w:color w:val="6E7F74"/>
                <w:w w:val="60"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P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k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reta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e postupka </w:t>
            </w:r>
          </w:p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a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vne 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n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bav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Ravnatelj odnosno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soba koju on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v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l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sti (ne može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b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ti zaposle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k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na poslov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ma za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f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nanci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e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b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va natječaja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Ti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ekom god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n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e </w:t>
            </w:r>
          </w:p>
        </w:tc>
      </w:tr>
      <w:tr w:rsidR="0035384F" w:rsidRPr="00520324" w:rsidTr="00FA3385">
        <w:trPr>
          <w:trHeight w:hRule="exact" w:val="56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FA3385" w:rsidP="00520324">
            <w:pPr>
              <w:pStyle w:val="Stil"/>
              <w:ind w:left="81"/>
              <w:jc w:val="center"/>
              <w:rPr>
                <w:rFonts w:ascii="Times New Roman" w:hAnsi="Times New Roman" w:cs="Times New Roman"/>
                <w:b/>
                <w:iCs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35384F" w:rsidRPr="00520324">
              <w:rPr>
                <w:rFonts w:ascii="Times New Roman" w:hAnsi="Times New Roman" w:cs="Times New Roman"/>
                <w:b/>
                <w:iCs/>
                <w:color w:val="132318"/>
                <w:w w:val="90"/>
                <w:sz w:val="22"/>
                <w:szCs w:val="22"/>
              </w:rPr>
              <w:t>II</w:t>
            </w:r>
            <w:r w:rsidR="0035384F" w:rsidRPr="00520324">
              <w:rPr>
                <w:rFonts w:ascii="Times New Roman" w:hAnsi="Times New Roman" w:cs="Times New Roman"/>
                <w:b/>
                <w:iCs/>
                <w:color w:val="9BA79F"/>
                <w:w w:val="90"/>
                <w:sz w:val="22"/>
                <w:szCs w:val="22"/>
              </w:rPr>
              <w:t xml:space="preserve">. </w:t>
            </w:r>
            <w:r w:rsidR="0035384F" w:rsidRPr="00520324">
              <w:rPr>
                <w:rFonts w:ascii="Times New Roman" w:hAnsi="Times New Roman" w:cs="Times New Roman"/>
                <w:b/>
                <w:iCs/>
                <w:color w:val="000E05"/>
                <w:sz w:val="22"/>
                <w:szCs w:val="22"/>
              </w:rPr>
              <w:t>S</w:t>
            </w:r>
            <w:r w:rsidR="0035384F" w:rsidRPr="00520324">
              <w:rPr>
                <w:rFonts w:ascii="Times New Roman" w:hAnsi="Times New Roman" w:cs="Times New Roman"/>
                <w:b/>
                <w:iCs/>
                <w:color w:val="132318"/>
                <w:sz w:val="22"/>
                <w:szCs w:val="22"/>
              </w:rPr>
              <w:t>7</w:t>
            </w:r>
            <w:r w:rsidR="0035384F" w:rsidRPr="00520324">
              <w:rPr>
                <w:rFonts w:ascii="Times New Roman" w:hAnsi="Times New Roman" w:cs="Times New Roman"/>
                <w:b/>
                <w:iCs/>
                <w:color w:val="000E05"/>
                <w:sz w:val="22"/>
                <w:szCs w:val="22"/>
              </w:rPr>
              <w:t xml:space="preserve">VARANJE OBVEZA </w:t>
            </w:r>
            <w:r w:rsidR="0035384F" w:rsidRPr="00520324">
              <w:rPr>
                <w:rFonts w:ascii="Times New Roman" w:hAnsi="Times New Roman" w:cs="Times New Roman"/>
                <w:b/>
                <w:color w:val="000E05"/>
                <w:w w:val="89"/>
                <w:sz w:val="22"/>
                <w:szCs w:val="22"/>
              </w:rPr>
              <w:t xml:space="preserve">ZA </w:t>
            </w:r>
            <w:r w:rsidR="0035384F" w:rsidRPr="00520324">
              <w:rPr>
                <w:rFonts w:ascii="Times New Roman" w:hAnsi="Times New Roman" w:cs="Times New Roman"/>
                <w:b/>
                <w:iCs/>
                <w:color w:val="000E05"/>
                <w:sz w:val="22"/>
                <w:szCs w:val="22"/>
              </w:rPr>
              <w:t>KOJE NIJE POTREBNA PROCEDURA JAVNE NABAVE</w:t>
            </w:r>
          </w:p>
        </w:tc>
      </w:tr>
      <w:tr w:rsidR="0035384F" w:rsidRPr="00520324" w:rsidTr="00FA3385">
        <w:trPr>
          <w:trHeight w:val="10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520324" w:rsidP="00520324">
            <w:pPr>
              <w:pStyle w:val="Stil"/>
              <w:ind w:left="1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3E33"/>
                <w:w w:val="115"/>
                <w:sz w:val="22"/>
                <w:szCs w:val="22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Prij</w:t>
            </w:r>
            <w:r w:rsidRPr="00520324">
              <w:rPr>
                <w:rFonts w:ascii="Times New Roman" w:hAnsi="Times New Roman" w:cs="Times New Roman"/>
                <w:color w:val="2F3E33"/>
                <w:sz w:val="22"/>
                <w:szCs w:val="22"/>
              </w:rPr>
              <w:t>e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dlog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za 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n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abav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u </w:t>
            </w:r>
          </w:p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2F3E33"/>
                <w:sz w:val="22"/>
                <w:szCs w:val="22"/>
              </w:rPr>
              <w:t>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prem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e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/k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r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št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en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e </w:t>
            </w:r>
          </w:p>
          <w:p w:rsidR="0035384F" w:rsidRPr="00520324" w:rsidRDefault="0035384F" w:rsidP="00F70E56">
            <w:pPr>
              <w:pStyle w:val="Stil"/>
              <w:ind w:left="105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2F3E33"/>
                <w:sz w:val="22"/>
                <w:szCs w:val="22"/>
              </w:rPr>
              <w:t>u</w:t>
            </w:r>
            <w:r w:rsidRPr="00520324">
              <w:rPr>
                <w:rFonts w:ascii="Times New Roman" w:hAnsi="Times New Roman" w:cs="Times New Roman"/>
                <w:color w:val="46564D"/>
                <w:sz w:val="22"/>
                <w:szCs w:val="22"/>
              </w:rPr>
              <w:t>s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luga/ra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d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v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Nastavnici - nositelji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pojedinih poslova i </w:t>
            </w:r>
          </w:p>
          <w:p w:rsidR="0035384F" w:rsidRPr="00520324" w:rsidRDefault="0035384F" w:rsidP="00F70E56">
            <w:pPr>
              <w:pStyle w:val="Stil"/>
              <w:ind w:left="115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akt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vnost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i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Narud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ž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benica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, 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nacr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t </w:t>
            </w:r>
          </w:p>
          <w:p w:rsidR="0035384F" w:rsidRPr="00520324" w:rsidRDefault="0035384F" w:rsidP="00F70E56">
            <w:pPr>
              <w:pStyle w:val="Stil"/>
              <w:ind w:left="139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ug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v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r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F70E56">
            <w:pPr>
              <w:pStyle w:val="Stil"/>
              <w:ind w:left="124"/>
              <w:rPr>
                <w:rFonts w:ascii="Times New Roman" w:hAnsi="Times New Roman" w:cs="Times New Roman"/>
                <w:color w:val="132318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T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ij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e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k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</w:t>
            </w: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 xml:space="preserve">m godine </w:t>
            </w:r>
          </w:p>
        </w:tc>
      </w:tr>
      <w:tr w:rsidR="0035384F" w:rsidRPr="00520324" w:rsidTr="00FA3385">
        <w:trPr>
          <w:trHeight w:val="22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520324">
            <w:pPr>
              <w:pStyle w:val="Stil"/>
              <w:ind w:left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Provjera je li </w:t>
            </w:r>
          </w:p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prijedlog u skladu s </w:t>
            </w:r>
          </w:p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financijskim planom/ </w:t>
            </w:r>
          </w:p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proračunom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35384F">
            <w:pPr>
              <w:pStyle w:val="Stil"/>
              <w:ind w:left="129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Zaposlenik na </w:t>
            </w:r>
          </w:p>
          <w:p w:rsidR="0035384F" w:rsidRPr="00520324" w:rsidRDefault="0035384F" w:rsidP="0035384F">
            <w:pPr>
              <w:pStyle w:val="Stil"/>
              <w:ind w:left="129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poslovima za financije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35384F">
            <w:pPr>
              <w:pStyle w:val="Stil"/>
              <w:ind w:left="124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Ako DA - odobrenje </w:t>
            </w:r>
          </w:p>
          <w:p w:rsidR="0035384F" w:rsidRPr="00520324" w:rsidRDefault="0035384F" w:rsidP="0035384F">
            <w:pPr>
              <w:pStyle w:val="Stil"/>
              <w:ind w:left="124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sklapanja ugovora! </w:t>
            </w:r>
          </w:p>
          <w:p w:rsidR="0035384F" w:rsidRPr="00520324" w:rsidRDefault="0035384F" w:rsidP="0035384F">
            <w:pPr>
              <w:pStyle w:val="Stil"/>
              <w:ind w:left="124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narudžbe </w:t>
            </w:r>
          </w:p>
          <w:p w:rsidR="0035384F" w:rsidRPr="00520324" w:rsidRDefault="0035384F" w:rsidP="0035384F">
            <w:pPr>
              <w:pStyle w:val="Stil"/>
              <w:ind w:left="124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Ako NE - negativan </w:t>
            </w:r>
          </w:p>
          <w:p w:rsidR="0035384F" w:rsidRPr="00520324" w:rsidRDefault="0035384F" w:rsidP="0035384F">
            <w:pPr>
              <w:pStyle w:val="Stil"/>
              <w:ind w:left="124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odgovor na prijedlog </w:t>
            </w:r>
          </w:p>
          <w:p w:rsidR="0035384F" w:rsidRPr="00520324" w:rsidRDefault="0035384F" w:rsidP="0035384F">
            <w:pPr>
              <w:pStyle w:val="Stil"/>
              <w:ind w:left="124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za sklapanje ugovora! </w:t>
            </w:r>
          </w:p>
          <w:p w:rsidR="0035384F" w:rsidRPr="00520324" w:rsidRDefault="0035384F" w:rsidP="0035384F">
            <w:pPr>
              <w:pStyle w:val="Stil"/>
              <w:ind w:left="124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narudžbe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2 dana od </w:t>
            </w:r>
          </w:p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zaprimanja </w:t>
            </w:r>
          </w:p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prijedloga </w:t>
            </w:r>
          </w:p>
        </w:tc>
      </w:tr>
    </w:tbl>
    <w:p w:rsidR="00FA3385" w:rsidRPr="00520324" w:rsidRDefault="00FA3385">
      <w:pPr>
        <w:rPr>
          <w:rFonts w:ascii="Times New Roman" w:hAnsi="Times New Roman" w:cs="Times New Roman"/>
        </w:rPr>
      </w:pPr>
      <w:r w:rsidRPr="00520324">
        <w:rPr>
          <w:rFonts w:ascii="Times New Roman" w:hAnsi="Times New Roman" w:cs="Times New Roman"/>
        </w:rPr>
        <w:br w:type="page"/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263"/>
        <w:gridCol w:w="2265"/>
        <w:gridCol w:w="2264"/>
        <w:gridCol w:w="1993"/>
      </w:tblGrid>
      <w:tr w:rsidR="00FA3385" w:rsidRPr="00520324" w:rsidTr="00A31E85">
        <w:trPr>
          <w:trHeight w:val="6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385" w:rsidRPr="00520324" w:rsidRDefault="00520324" w:rsidP="00520324">
            <w:pPr>
              <w:pStyle w:val="Stil"/>
              <w:ind w:left="81"/>
              <w:rPr>
                <w:rFonts w:ascii="Times New Roman" w:hAnsi="Times New Roman" w:cs="Times New Roman"/>
                <w:color w:val="000E05"/>
                <w:w w:val="8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E05"/>
                <w:w w:val="89"/>
                <w:sz w:val="22"/>
                <w:szCs w:val="22"/>
              </w:rPr>
              <w:lastRenderedPageBreak/>
              <w:t xml:space="preserve"> </w:t>
            </w:r>
            <w:r w:rsidR="00FA3385" w:rsidRPr="00520324">
              <w:rPr>
                <w:rFonts w:ascii="Times New Roman" w:hAnsi="Times New Roman" w:cs="Times New Roman"/>
                <w:color w:val="000E05"/>
                <w:w w:val="89"/>
                <w:sz w:val="22"/>
                <w:szCs w:val="22"/>
              </w:rPr>
              <w:t>Red.</w:t>
            </w:r>
          </w:p>
          <w:p w:rsidR="00FA3385" w:rsidRPr="00520324" w:rsidRDefault="00FA3385" w:rsidP="00520324">
            <w:pPr>
              <w:pStyle w:val="Stil"/>
              <w:jc w:val="center"/>
              <w:rPr>
                <w:rFonts w:ascii="Times New Roman" w:hAnsi="Times New Roman" w:cs="Times New Roman"/>
                <w:color w:val="000E05"/>
                <w:w w:val="89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br</w:t>
            </w:r>
            <w:r w:rsid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o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5" w:rsidRPr="00520324" w:rsidRDefault="00FA3385" w:rsidP="00A31E85">
            <w:pPr>
              <w:pStyle w:val="Stil"/>
              <w:ind w:left="52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AKTIVNOST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5" w:rsidRPr="00520324" w:rsidRDefault="00FA3385" w:rsidP="00A31E85">
            <w:pPr>
              <w:pStyle w:val="Stil"/>
              <w:ind w:left="81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DGOVORNOST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5" w:rsidRPr="00520324" w:rsidRDefault="00FA3385" w:rsidP="00A31E85">
            <w:pPr>
              <w:pStyle w:val="Stil"/>
              <w:ind w:left="91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DOKUMENT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5" w:rsidRPr="00520324" w:rsidRDefault="00FA3385" w:rsidP="00A31E85">
            <w:pPr>
              <w:pStyle w:val="Stil"/>
              <w:ind w:left="110"/>
              <w:jc w:val="center"/>
              <w:rPr>
                <w:rFonts w:ascii="Times New Roman" w:hAnsi="Times New Roman" w:cs="Times New Roman"/>
                <w:color w:val="000E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132318"/>
                <w:sz w:val="22"/>
                <w:szCs w:val="22"/>
              </w:rPr>
              <w:t>R</w:t>
            </w: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 xml:space="preserve">OK </w:t>
            </w:r>
          </w:p>
        </w:tc>
      </w:tr>
      <w:tr w:rsidR="00FA3385" w:rsidRPr="00520324" w:rsidTr="00A31E85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5" w:rsidRPr="00520324" w:rsidRDefault="00FA3385" w:rsidP="00A31E85">
            <w:pPr>
              <w:pStyle w:val="Stil"/>
              <w:ind w:left="163"/>
              <w:rPr>
                <w:rFonts w:ascii="Times New Roman" w:hAnsi="Times New Roman" w:cs="Times New Roman"/>
                <w:color w:val="46564D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sz w:val="22"/>
                <w:szCs w:val="22"/>
              </w:rPr>
              <w:t>1</w:t>
            </w:r>
            <w:r w:rsidRPr="00520324">
              <w:rPr>
                <w:rFonts w:ascii="Times New Roman" w:hAnsi="Times New Roman" w:cs="Times New Roman"/>
                <w:color w:val="46564D"/>
                <w:sz w:val="22"/>
                <w:szCs w:val="22"/>
              </w:rPr>
              <w:t xml:space="preserve">. </w:t>
            </w:r>
          </w:p>
          <w:p w:rsidR="00FA3385" w:rsidRPr="00520324" w:rsidRDefault="00FA3385" w:rsidP="00A31E85">
            <w:pPr>
              <w:pStyle w:val="Stil"/>
              <w:jc w:val="center"/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5" w:rsidRPr="00520324" w:rsidRDefault="00FA3385" w:rsidP="00A31E85">
            <w:pPr>
              <w:jc w:val="center"/>
              <w:rPr>
                <w:rFonts w:ascii="Times New Roman" w:hAnsi="Times New Roman" w:cs="Times New Roman"/>
                <w:color w:val="132318"/>
                <w:w w:val="105"/>
              </w:rPr>
            </w:pPr>
            <w:r w:rsidRPr="00520324">
              <w:rPr>
                <w:rFonts w:ascii="Times New Roman" w:hAnsi="Times New Roman" w:cs="Times New Roman"/>
                <w:color w:val="132318"/>
                <w:w w:val="105"/>
              </w:rPr>
              <w:t>2.</w:t>
            </w:r>
          </w:p>
          <w:p w:rsidR="00FA3385" w:rsidRPr="00520324" w:rsidRDefault="00FA3385" w:rsidP="00A31E85">
            <w:pPr>
              <w:pStyle w:val="Stil"/>
              <w:ind w:left="52"/>
              <w:jc w:val="center"/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05"/>
                <w:sz w:val="22"/>
                <w:szCs w:val="22"/>
              </w:rPr>
              <w:t>2</w:t>
            </w:r>
            <w:r w:rsidRPr="00520324"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  <w:t xml:space="preserve">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5" w:rsidRPr="00520324" w:rsidRDefault="00FA3385" w:rsidP="00A31E85">
            <w:pPr>
              <w:pStyle w:val="Stil"/>
              <w:ind w:left="81"/>
              <w:jc w:val="center"/>
              <w:rPr>
                <w:rFonts w:ascii="Times New Roman" w:hAnsi="Times New Roman" w:cs="Times New Roman"/>
                <w:color w:val="2F3E33"/>
                <w:w w:val="1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05"/>
                <w:sz w:val="22"/>
                <w:szCs w:val="22"/>
              </w:rPr>
              <w:t>3</w:t>
            </w:r>
            <w:r w:rsidRPr="00520324">
              <w:rPr>
                <w:rFonts w:ascii="Times New Roman" w:hAnsi="Times New Roman" w:cs="Times New Roman"/>
                <w:color w:val="2F3E33"/>
                <w:w w:val="105"/>
                <w:sz w:val="22"/>
                <w:szCs w:val="22"/>
              </w:rPr>
              <w:t xml:space="preserve">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5" w:rsidRPr="00520324" w:rsidRDefault="00FA3385" w:rsidP="00A31E85">
            <w:pPr>
              <w:pStyle w:val="Stil"/>
              <w:ind w:left="91"/>
              <w:jc w:val="center"/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05"/>
                <w:sz w:val="22"/>
                <w:szCs w:val="22"/>
              </w:rPr>
              <w:t>4</w:t>
            </w:r>
            <w:r w:rsidRPr="00520324">
              <w:rPr>
                <w:rFonts w:ascii="Times New Roman" w:hAnsi="Times New Roman" w:cs="Times New Roman"/>
                <w:color w:val="132318"/>
                <w:w w:val="105"/>
                <w:sz w:val="22"/>
                <w:szCs w:val="22"/>
              </w:rPr>
              <w:t xml:space="preserve">.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5" w:rsidRPr="00520324" w:rsidRDefault="00FA3385" w:rsidP="00A31E85">
            <w:pPr>
              <w:pStyle w:val="Stil"/>
              <w:ind w:left="110"/>
              <w:jc w:val="center"/>
              <w:rPr>
                <w:rFonts w:ascii="Times New Roman" w:hAnsi="Times New Roman" w:cs="Times New Roman"/>
                <w:color w:val="132318"/>
                <w:w w:val="110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00E05"/>
                <w:w w:val="110"/>
                <w:sz w:val="22"/>
                <w:szCs w:val="22"/>
              </w:rPr>
              <w:t>5</w:t>
            </w:r>
            <w:r w:rsidRPr="00520324">
              <w:rPr>
                <w:rFonts w:ascii="Times New Roman" w:hAnsi="Times New Roman" w:cs="Times New Roman"/>
                <w:color w:val="132318"/>
                <w:w w:val="110"/>
                <w:sz w:val="22"/>
                <w:szCs w:val="22"/>
              </w:rPr>
              <w:t xml:space="preserve">. </w:t>
            </w:r>
          </w:p>
        </w:tc>
      </w:tr>
      <w:tr w:rsidR="0035384F" w:rsidRPr="00520324" w:rsidTr="00FA3385">
        <w:trPr>
          <w:trHeight w:val="21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520324">
            <w:pPr>
              <w:pStyle w:val="Stil"/>
              <w:ind w:left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>3</w:t>
            </w:r>
            <w:r w:rsidRPr="00520324">
              <w:rPr>
                <w:rFonts w:ascii="Times New Roman" w:hAnsi="Times New Roman" w:cs="Times New Roman"/>
                <w:color w:val="455752"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D1646A" w:rsidP="0035384F">
            <w:pPr>
              <w:pStyle w:val="Stil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>Sklapanje ugovora/</w:t>
            </w:r>
          </w:p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narudžba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35384F">
            <w:pPr>
              <w:pStyle w:val="Stil"/>
              <w:ind w:left="129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Ravnatelj odnosno </w:t>
            </w:r>
          </w:p>
          <w:p w:rsidR="0035384F" w:rsidRPr="00520324" w:rsidRDefault="0035384F" w:rsidP="0035384F">
            <w:pPr>
              <w:pStyle w:val="Stil"/>
              <w:ind w:left="129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osoba koju on ovlasti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35384F">
            <w:pPr>
              <w:pStyle w:val="Stil"/>
              <w:ind w:left="124"/>
              <w:rPr>
                <w:rFonts w:ascii="Times New Roman" w:hAnsi="Times New Roman" w:cs="Times New Roman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Ugovor/narudžba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Ne duže od 30 </w:t>
            </w:r>
          </w:p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dana od dana </w:t>
            </w:r>
          </w:p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odobrenja od </w:t>
            </w:r>
          </w:p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zaposlenika na </w:t>
            </w:r>
          </w:p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>pos</w:t>
            </w:r>
            <w:r w:rsidRPr="00520324">
              <w:rPr>
                <w:rFonts w:ascii="Times New Roman" w:hAnsi="Times New Roman" w:cs="Times New Roman"/>
                <w:color w:val="26332C"/>
                <w:sz w:val="22"/>
                <w:szCs w:val="22"/>
              </w:rPr>
              <w:t>l</w:t>
            </w: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ovima za </w:t>
            </w:r>
          </w:p>
          <w:p w:rsidR="0035384F" w:rsidRPr="00520324" w:rsidRDefault="0035384F" w:rsidP="0035384F">
            <w:pPr>
              <w:pStyle w:val="Stil"/>
              <w:ind w:left="120"/>
              <w:rPr>
                <w:rFonts w:ascii="Times New Roman" w:hAnsi="Times New Roman" w:cs="Times New Roman"/>
                <w:color w:val="03140C"/>
                <w:sz w:val="22"/>
                <w:szCs w:val="22"/>
              </w:rPr>
            </w:pPr>
            <w:r w:rsidRPr="00520324">
              <w:rPr>
                <w:rFonts w:ascii="Times New Roman" w:hAnsi="Times New Roman" w:cs="Times New Roman"/>
                <w:color w:val="03140C"/>
                <w:sz w:val="22"/>
                <w:szCs w:val="22"/>
              </w:rPr>
              <w:t xml:space="preserve">financije </w:t>
            </w:r>
          </w:p>
        </w:tc>
      </w:tr>
    </w:tbl>
    <w:p w:rsidR="00825605" w:rsidRPr="00520324" w:rsidRDefault="00825605" w:rsidP="00945BC7">
      <w:pPr>
        <w:spacing w:line="240" w:lineRule="auto"/>
        <w:rPr>
          <w:rFonts w:ascii="Times New Roman" w:hAnsi="Times New Roman" w:cs="Times New Roman"/>
        </w:rPr>
      </w:pPr>
    </w:p>
    <w:p w:rsidR="00945BC7" w:rsidRPr="00520324" w:rsidRDefault="00945BC7" w:rsidP="00945BC7">
      <w:pPr>
        <w:spacing w:line="240" w:lineRule="auto"/>
        <w:rPr>
          <w:rFonts w:ascii="Times New Roman" w:hAnsi="Times New Roman" w:cs="Times New Roman"/>
        </w:rPr>
      </w:pPr>
    </w:p>
    <w:p w:rsidR="00945BC7" w:rsidRPr="00520324" w:rsidRDefault="00945BC7" w:rsidP="00945BC7">
      <w:pPr>
        <w:spacing w:line="240" w:lineRule="auto"/>
        <w:rPr>
          <w:rFonts w:ascii="Times New Roman" w:hAnsi="Times New Roman" w:cs="Times New Roman"/>
        </w:rPr>
      </w:pPr>
    </w:p>
    <w:p w:rsidR="00945BC7" w:rsidRPr="00520324" w:rsidRDefault="00945BC7" w:rsidP="00945BC7">
      <w:pPr>
        <w:spacing w:line="240" w:lineRule="auto"/>
        <w:rPr>
          <w:rFonts w:ascii="Times New Roman" w:hAnsi="Times New Roman" w:cs="Times New Roman"/>
        </w:rPr>
      </w:pPr>
    </w:p>
    <w:p w:rsidR="00945BC7" w:rsidRDefault="00945BC7" w:rsidP="00945BC7">
      <w:pPr>
        <w:spacing w:line="240" w:lineRule="auto"/>
        <w:jc w:val="right"/>
        <w:rPr>
          <w:rFonts w:ascii="Times New Roman" w:hAnsi="Times New Roman" w:cs="Times New Roman"/>
        </w:rPr>
      </w:pPr>
      <w:r w:rsidRPr="00520324">
        <w:rPr>
          <w:rFonts w:ascii="Times New Roman" w:hAnsi="Times New Roman" w:cs="Times New Roman"/>
        </w:rPr>
        <w:t>Ravnatelj</w:t>
      </w:r>
    </w:p>
    <w:p w:rsidR="00F032D5" w:rsidRPr="00520324" w:rsidRDefault="00F032D5" w:rsidP="00945BC7">
      <w:pPr>
        <w:spacing w:line="240" w:lineRule="auto"/>
        <w:jc w:val="right"/>
        <w:rPr>
          <w:rFonts w:ascii="Times New Roman" w:hAnsi="Times New Roman" w:cs="Times New Roman"/>
        </w:rPr>
      </w:pPr>
    </w:p>
    <w:p w:rsidR="00945BC7" w:rsidRPr="00520324" w:rsidRDefault="00945BC7" w:rsidP="00945BC7">
      <w:pPr>
        <w:spacing w:line="240" w:lineRule="auto"/>
        <w:jc w:val="right"/>
        <w:rPr>
          <w:rFonts w:ascii="Times New Roman" w:hAnsi="Times New Roman" w:cs="Times New Roman"/>
        </w:rPr>
      </w:pPr>
      <w:r w:rsidRPr="00520324">
        <w:rPr>
          <w:rFonts w:ascii="Times New Roman" w:hAnsi="Times New Roman" w:cs="Times New Roman"/>
        </w:rPr>
        <w:t>mr. sc. Vladimir Reider</w:t>
      </w:r>
    </w:p>
    <w:sectPr w:rsidR="00945BC7" w:rsidRPr="00520324" w:rsidSect="006C20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5605"/>
    <w:rsid w:val="00011011"/>
    <w:rsid w:val="000142DA"/>
    <w:rsid w:val="00036573"/>
    <w:rsid w:val="0004336F"/>
    <w:rsid w:val="000455C9"/>
    <w:rsid w:val="00056259"/>
    <w:rsid w:val="000A13A7"/>
    <w:rsid w:val="000D2357"/>
    <w:rsid w:val="00120294"/>
    <w:rsid w:val="00176646"/>
    <w:rsid w:val="001C1B10"/>
    <w:rsid w:val="001D67D7"/>
    <w:rsid w:val="002175B3"/>
    <w:rsid w:val="00224E0D"/>
    <w:rsid w:val="00317103"/>
    <w:rsid w:val="00333AF8"/>
    <w:rsid w:val="00344D23"/>
    <w:rsid w:val="0035384F"/>
    <w:rsid w:val="00375C02"/>
    <w:rsid w:val="00385E50"/>
    <w:rsid w:val="004F216F"/>
    <w:rsid w:val="00520324"/>
    <w:rsid w:val="0053124E"/>
    <w:rsid w:val="00536EB2"/>
    <w:rsid w:val="00586890"/>
    <w:rsid w:val="005907CD"/>
    <w:rsid w:val="00620CFC"/>
    <w:rsid w:val="006B30A3"/>
    <w:rsid w:val="006C20B1"/>
    <w:rsid w:val="00710D1E"/>
    <w:rsid w:val="007A438B"/>
    <w:rsid w:val="007C3C81"/>
    <w:rsid w:val="0082279F"/>
    <w:rsid w:val="00825605"/>
    <w:rsid w:val="008312AD"/>
    <w:rsid w:val="00945BC7"/>
    <w:rsid w:val="009B3028"/>
    <w:rsid w:val="00AA3A13"/>
    <w:rsid w:val="00AB794D"/>
    <w:rsid w:val="00B51DEA"/>
    <w:rsid w:val="00B670E2"/>
    <w:rsid w:val="00B87B8D"/>
    <w:rsid w:val="00BD0557"/>
    <w:rsid w:val="00BE633D"/>
    <w:rsid w:val="00C444B5"/>
    <w:rsid w:val="00C801DB"/>
    <w:rsid w:val="00C8096F"/>
    <w:rsid w:val="00CE02BE"/>
    <w:rsid w:val="00CE0BFB"/>
    <w:rsid w:val="00D112CF"/>
    <w:rsid w:val="00D1646A"/>
    <w:rsid w:val="00D34A38"/>
    <w:rsid w:val="00D35305"/>
    <w:rsid w:val="00D84B9A"/>
    <w:rsid w:val="00D85909"/>
    <w:rsid w:val="00E32BF9"/>
    <w:rsid w:val="00E3442C"/>
    <w:rsid w:val="00F032D5"/>
    <w:rsid w:val="00F0610F"/>
    <w:rsid w:val="00F6637B"/>
    <w:rsid w:val="00FA3385"/>
    <w:rsid w:val="00FE0C54"/>
    <w:rsid w:val="00FE513B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605"/>
    <w:rPr>
      <w:rFonts w:asciiTheme="minorHAnsi" w:eastAsiaTheme="minorEastAsia" w:hAnsiTheme="minorHAnsi"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">
    <w:name w:val="Stil"/>
    <w:rsid w:val="00825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6A8E-E469-402F-A84D-A8F2742B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Vladimir</cp:lastModifiedBy>
  <cp:revision>15</cp:revision>
  <dcterms:created xsi:type="dcterms:W3CDTF">2012-02-23T12:23:00Z</dcterms:created>
  <dcterms:modified xsi:type="dcterms:W3CDTF">2013-04-25T07:33:00Z</dcterms:modified>
</cp:coreProperties>
</file>